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7E6E20" w:rsidRDefault="00310CE8" w:rsidP="007E6E20">
      <w:pPr>
        <w:pStyle w:val="a5"/>
        <w:jc w:val="center"/>
        <w:rPr>
          <w:b/>
          <w:i/>
          <w:caps/>
          <w:szCs w:val="28"/>
        </w:rPr>
      </w:pPr>
      <w:r w:rsidRPr="00310CE8">
        <w:rPr>
          <w:rFonts w:ascii="Arial" w:hAnsi="Arial"/>
          <w:b/>
          <w:szCs w:val="28"/>
        </w:rPr>
        <w:t xml:space="preserve">Международная интерактивная научная олимпиада по </w:t>
      </w:r>
      <w:r>
        <w:rPr>
          <w:rFonts w:ascii="Arial" w:hAnsi="Arial"/>
          <w:b/>
          <w:szCs w:val="28"/>
        </w:rPr>
        <w:t>э</w:t>
      </w:r>
      <w:r w:rsidR="007B38E3">
        <w:rPr>
          <w:rFonts w:ascii="Arial" w:hAnsi="Arial"/>
          <w:b/>
          <w:szCs w:val="28"/>
        </w:rPr>
        <w:t>кономик</w:t>
      </w:r>
      <w:r>
        <w:rPr>
          <w:rFonts w:ascii="Arial" w:hAnsi="Arial"/>
          <w:b/>
          <w:szCs w:val="28"/>
        </w:rPr>
        <w:t>е</w:t>
      </w:r>
      <w:r w:rsidR="007B38E3">
        <w:rPr>
          <w:rFonts w:ascii="Arial" w:hAnsi="Arial"/>
          <w:b/>
          <w:szCs w:val="28"/>
        </w:rPr>
        <w:t xml:space="preserve"> труда и качеств</w:t>
      </w:r>
      <w:r>
        <w:rPr>
          <w:rFonts w:ascii="Arial" w:hAnsi="Arial"/>
          <w:b/>
          <w:szCs w:val="28"/>
        </w:rPr>
        <w:t>у</w:t>
      </w:r>
      <w:r w:rsidR="007B38E3">
        <w:rPr>
          <w:rFonts w:ascii="Arial" w:hAnsi="Arial"/>
          <w:b/>
          <w:szCs w:val="28"/>
        </w:rPr>
        <w:t xml:space="preserve"> трудовых ресурсов</w:t>
      </w:r>
      <w:r w:rsidR="009B6BA9">
        <w:rPr>
          <w:rFonts w:ascii="Arial" w:hAnsi="Arial"/>
          <w:b/>
          <w:szCs w:val="28"/>
        </w:rPr>
        <w:br/>
      </w:r>
    </w:p>
    <w:p w:rsidR="00EB4DE9" w:rsidRDefault="00EB4DE9" w:rsidP="00EB4DE9">
      <w:pPr>
        <w:pStyle w:val="a5"/>
        <w:jc w:val="center"/>
        <w:rPr>
          <w:b/>
          <w:i/>
          <w:szCs w:val="28"/>
        </w:rPr>
      </w:pPr>
      <w:r>
        <w:rPr>
          <w:b/>
          <w:i/>
          <w:caps/>
          <w:szCs w:val="28"/>
        </w:rPr>
        <w:t xml:space="preserve">сроки проведения: </w:t>
      </w:r>
      <w:r w:rsidRPr="001D437C">
        <w:rPr>
          <w:b/>
          <w:i/>
          <w:szCs w:val="28"/>
        </w:rPr>
        <w:t xml:space="preserve">с </w:t>
      </w:r>
      <w:r>
        <w:rPr>
          <w:b/>
          <w:i/>
          <w:szCs w:val="28"/>
        </w:rPr>
        <w:t>29</w:t>
      </w:r>
      <w:r w:rsidRPr="001D437C">
        <w:rPr>
          <w:b/>
          <w:i/>
          <w:szCs w:val="28"/>
        </w:rPr>
        <w:t xml:space="preserve"> по </w:t>
      </w:r>
      <w:r>
        <w:rPr>
          <w:b/>
          <w:i/>
          <w:szCs w:val="28"/>
        </w:rPr>
        <w:t>31</w:t>
      </w:r>
      <w:r w:rsidRPr="001D437C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октября</w:t>
      </w:r>
      <w:r w:rsidRPr="001D437C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8</w:t>
      </w:r>
      <w:r w:rsidRPr="001D437C">
        <w:rPr>
          <w:b/>
          <w:i/>
          <w:szCs w:val="28"/>
        </w:rPr>
        <w:t xml:space="preserve"> г.</w:t>
      </w:r>
    </w:p>
    <w:p w:rsidR="004D27BE" w:rsidRDefault="004D27BE" w:rsidP="007E6E20">
      <w:pPr>
        <w:pStyle w:val="a5"/>
        <w:jc w:val="center"/>
        <w:rPr>
          <w:rFonts w:ascii="Arial" w:hAnsi="Arial"/>
          <w:b/>
          <w:szCs w:val="28"/>
        </w:rPr>
      </w:pPr>
    </w:p>
    <w:p w:rsidR="00310CE8" w:rsidRDefault="00310CE8" w:rsidP="00310CE8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й интерактивной научной олимпиаде, направленной на определение профессиональных компетенций в области тематики олимпиады.</w:t>
      </w:r>
    </w:p>
    <w:p w:rsidR="00310CE8" w:rsidRDefault="00310CE8" w:rsidP="00310CE8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310CE8" w:rsidRPr="000412DF" w:rsidRDefault="00310CE8" w:rsidP="00310CE8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95475" w:rsidRDefault="00295475" w:rsidP="0029547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412DF">
        <w:rPr>
          <w:rFonts w:ascii="Times New Roman" w:eastAsia="Times New Roman" w:hAnsi="Times New Roman" w:cs="Times New Roman"/>
          <w:sz w:val="24"/>
          <w:szCs w:val="24"/>
        </w:rPr>
        <w:t>Для того, чтобы принять участие в олимпиаде, необходимо заполнить заявку на участие в олимпиаде и высл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ё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ую почту </w:t>
      </w:r>
      <w:r w:rsidRPr="00152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onkurs@science-fair.ru</w:t>
      </w:r>
      <w:r w:rsidRPr="0015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вместе со сканом оплаты участия в олимпиаде 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тября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295475" w:rsidRDefault="00295475" w:rsidP="0029547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>Приславшим нам скан о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ы участия олимпиады и заявку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тправляем на электронную почту задание олимпиады, решение которой каждый участник должен прислать на электронную почту </w:t>
      </w:r>
      <w:r w:rsidRPr="00152F0F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1 октября 2018 г.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295475" w:rsidRPr="000412DF" w:rsidRDefault="00295475" w:rsidP="0029547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>обязательно должно содержать фамилию участника («Решение олимпиады Иванов» без кавычек).</w:t>
      </w:r>
    </w:p>
    <w:p w:rsidR="00295475" w:rsidRPr="00152F0F" w:rsidRDefault="00295475" w:rsidP="0029547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й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лимпиа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дведение итогов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закончи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ноября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этого будут определены победители и результаты олимпиады отправлены на адрес электронной почты, указанный в заявке после </w:t>
      </w:r>
      <w:r w:rsidRPr="00B56D19">
        <w:rPr>
          <w:rFonts w:ascii="Times New Roman" w:eastAsia="Times New Roman" w:hAnsi="Times New Roman" w:cs="Times New Roman"/>
          <w:b/>
          <w:sz w:val="24"/>
          <w:szCs w:val="24"/>
        </w:rPr>
        <w:t>11 ноября 2018 года в течение не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310CE8" w:rsidRPr="00A404B3" w:rsidRDefault="00310CE8" w:rsidP="00310CE8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310CE8" w:rsidRPr="00A404B3" w:rsidRDefault="00310CE8" w:rsidP="00310CE8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>Материалы передается эксперту без указания каких-либо сведений об авторах 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lastRenderedPageBreak/>
        <w:t>являются частной собственностью авторов и относятся к сведениям, не подлежащим разглашению.</w:t>
      </w:r>
    </w:p>
    <w:p w:rsidR="00310CE8" w:rsidRPr="00A404B3" w:rsidRDefault="00310CE8" w:rsidP="00310CE8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310CE8" w:rsidRDefault="00310CE8" w:rsidP="00310CE8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, а при недостаточном для призового места количестве баллов участник получает диплом участника олимпиады.</w:t>
      </w:r>
    </w:p>
    <w:p w:rsidR="00310CE8" w:rsidRDefault="00310CE8" w:rsidP="00310CE8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>
        <w:rPr>
          <w:spacing w:val="-4"/>
          <w:sz w:val="24"/>
          <w:szCs w:val="24"/>
        </w:rPr>
        <w:t xml:space="preserve"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. </w:t>
      </w:r>
    </w:p>
    <w:p w:rsidR="00310CE8" w:rsidRDefault="00310CE8" w:rsidP="00310CE8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>
        <w:rPr>
          <w:spacing w:val="-4"/>
          <w:sz w:val="24"/>
          <w:szCs w:val="24"/>
        </w:rPr>
        <w:t>участника олимпиады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310CE8" w:rsidRDefault="00310CE8" w:rsidP="00310CE8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310CE8" w:rsidRPr="001B5B4B" w:rsidRDefault="00310CE8" w:rsidP="00310CE8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310CE8" w:rsidRPr="001B5B4B" w:rsidRDefault="00310CE8" w:rsidP="00310CE8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310CE8" w:rsidRPr="001B5B4B" w:rsidRDefault="00310CE8" w:rsidP="00310C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первого уровня. 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310CE8" w:rsidRPr="00A263A8" w:rsidRDefault="00310CE8" w:rsidP="00310C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второго уровня. </w:t>
      </w:r>
      <w:r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310CE8" w:rsidRDefault="00310CE8" w:rsidP="00310C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0CE8" w:rsidRPr="001B5B4B" w:rsidRDefault="00310CE8" w:rsidP="00310C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дание. </w:t>
      </w:r>
    </w:p>
    <w:p w:rsidR="00310CE8" w:rsidRPr="001B5B4B" w:rsidRDefault="00310CE8" w:rsidP="00310C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CE8" w:rsidRPr="00786957" w:rsidRDefault="00310CE8" w:rsidP="00310CE8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310CE8" w:rsidRDefault="00310CE8" w:rsidP="00310CE8">
      <w:pPr>
        <w:pStyle w:val="a5"/>
        <w:jc w:val="both"/>
        <w:rPr>
          <w:spacing w:val="-4"/>
          <w:sz w:val="24"/>
          <w:szCs w:val="24"/>
        </w:rPr>
      </w:pPr>
    </w:p>
    <w:p w:rsidR="004A539D" w:rsidRDefault="004A539D" w:rsidP="004A539D">
      <w:pPr>
        <w:pStyle w:val="a5"/>
        <w:jc w:val="both"/>
        <w:rPr>
          <w:spacing w:val="-4"/>
          <w:sz w:val="24"/>
          <w:szCs w:val="24"/>
        </w:rPr>
      </w:pPr>
      <w:bookmarkStart w:id="1" w:name="_Hlk510876939"/>
    </w:p>
    <w:p w:rsidR="00693599" w:rsidRDefault="00693599" w:rsidP="00693599">
      <w:pPr>
        <w:pStyle w:val="a5"/>
        <w:jc w:val="both"/>
        <w:rPr>
          <w:spacing w:val="-4"/>
          <w:sz w:val="24"/>
          <w:szCs w:val="24"/>
        </w:rPr>
      </w:pPr>
      <w:r w:rsidRPr="00417A5B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ём заявок и оплаты до 29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10.2018 г. (включительно).</w:t>
      </w:r>
    </w:p>
    <w:p w:rsidR="00693599" w:rsidRDefault="00693599" w:rsidP="0069359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ешение олимпиадных заданий с 29 по 31 октября 2018 года</w:t>
      </w:r>
    </w:p>
    <w:p w:rsidR="00693599" w:rsidRPr="00C2499C" w:rsidRDefault="00693599" w:rsidP="0069359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 w:rsidRPr="00BF1D4E">
        <w:rPr>
          <w:b/>
          <w:spacing w:val="-4"/>
          <w:sz w:val="24"/>
          <w:szCs w:val="24"/>
        </w:rPr>
        <w:t>11 ноября 2018 года</w:t>
      </w:r>
      <w:r>
        <w:rPr>
          <w:spacing w:val="-4"/>
          <w:sz w:val="24"/>
          <w:szCs w:val="24"/>
        </w:rPr>
        <w:t xml:space="preserve"> в течение недели. </w:t>
      </w:r>
    </w:p>
    <w:p w:rsidR="00693599" w:rsidRDefault="00693599" w:rsidP="00693599">
      <w:pPr>
        <w:pStyle w:val="a5"/>
        <w:jc w:val="both"/>
      </w:pPr>
      <w:r>
        <w:rPr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1369F1">
          <w:rPr>
            <w:rStyle w:val="a7"/>
          </w:rPr>
          <w:t>http://www.competencies.pro</w:t>
        </w:r>
      </w:hyperlink>
    </w:p>
    <w:p w:rsidR="00693599" w:rsidRDefault="00693599" w:rsidP="00693599">
      <w:pPr>
        <w:pStyle w:val="a5"/>
        <w:jc w:val="both"/>
        <w:rPr>
          <w:sz w:val="24"/>
          <w:szCs w:val="24"/>
        </w:rPr>
      </w:pPr>
      <w:r>
        <w:t xml:space="preserve">5. </w:t>
      </w:r>
      <w:r w:rsidRPr="00ED516D">
        <w:rPr>
          <w:sz w:val="24"/>
          <w:szCs w:val="24"/>
        </w:rPr>
        <w:t xml:space="preserve">Заявку на участие в олимпиаде необходимо прислать до </w:t>
      </w:r>
      <w:r>
        <w:rPr>
          <w:b/>
          <w:sz w:val="24"/>
          <w:szCs w:val="24"/>
        </w:rPr>
        <w:t>29</w:t>
      </w:r>
      <w:r w:rsidRPr="00ED51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ED51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8</w:t>
      </w:r>
      <w:r w:rsidRPr="00ED516D">
        <w:rPr>
          <w:b/>
          <w:sz w:val="24"/>
          <w:szCs w:val="24"/>
        </w:rPr>
        <w:t xml:space="preserve"> г. (включительно)</w:t>
      </w:r>
      <w:r w:rsidRPr="00ED516D">
        <w:rPr>
          <w:sz w:val="24"/>
          <w:szCs w:val="24"/>
        </w:rPr>
        <w:t xml:space="preserve"> по электронной почте: </w:t>
      </w:r>
      <w:r w:rsidRPr="00152F0F">
        <w:rPr>
          <w:b/>
          <w:sz w:val="24"/>
          <w:szCs w:val="24"/>
        </w:rPr>
        <w:t>konkurs@science-fair.ru</w:t>
      </w:r>
      <w:r w:rsidRPr="00ED516D">
        <w:rPr>
          <w:sz w:val="24"/>
          <w:szCs w:val="24"/>
        </w:rPr>
        <w:t xml:space="preserve">. К заявке </w:t>
      </w:r>
      <w:r w:rsidRPr="00ED516D">
        <w:rPr>
          <w:color w:val="000000"/>
          <w:sz w:val="24"/>
          <w:szCs w:val="24"/>
        </w:rPr>
        <w:t xml:space="preserve">следует </w:t>
      </w:r>
      <w:r w:rsidRPr="00ED516D">
        <w:rPr>
          <w:sz w:val="24"/>
          <w:szCs w:val="24"/>
        </w:rPr>
        <w:t>приложить копию документа об оплате.</w:t>
      </w:r>
    </w:p>
    <w:p w:rsidR="00693599" w:rsidRPr="00ED516D" w:rsidRDefault="00693599" w:rsidP="00693599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D516D">
        <w:rPr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693599" w:rsidRPr="00A53885" w:rsidRDefault="00693599" w:rsidP="00693599">
      <w:pPr>
        <w:spacing w:line="24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2D263F">
          <w:rPr>
            <w:rStyle w:val="a7"/>
          </w:rPr>
          <w:t>konkurs@science-fair.ru</w:t>
        </w:r>
      </w:hyperlink>
      <w:r>
        <w:t xml:space="preserve">,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310CE8" w:rsidRDefault="00310CE8" w:rsidP="00310CE8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bookmarkEnd w:id="1"/>
    <w:p w:rsidR="00310CE8" w:rsidRDefault="00310CE8" w:rsidP="00310CE8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0CE8" w:rsidRPr="00FE508B" w:rsidRDefault="00310CE8" w:rsidP="00310C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ОИМОСТЬ УЧАСТИЯ И РЕКВИЗИТЫ ДЛЯ ОПЛАТЫ </w:t>
      </w:r>
    </w:p>
    <w:p w:rsidR="00310CE8" w:rsidRPr="00D32A22" w:rsidRDefault="00310CE8" w:rsidP="00310C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310CE8" w:rsidRPr="006D4CC2" w:rsidRDefault="00310CE8" w:rsidP="00310C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10CE8" w:rsidRPr="00A2359B" w:rsidRDefault="00310CE8" w:rsidP="00310CE8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310CE8" w:rsidRDefault="00310CE8" w:rsidP="00310CE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D516D">
        <w:rPr>
          <w:rFonts w:ascii="Times New Roman" w:eastAsia="Times New Roman" w:hAnsi="Times New Roman" w:cs="Times New Roman"/>
          <w:b/>
          <w:sz w:val="24"/>
          <w:szCs w:val="24"/>
        </w:rPr>
        <w:t>00 рублей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CE8" w:rsidRPr="00A53885" w:rsidRDefault="00310CE8" w:rsidP="00310CE8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310CE8" w:rsidRDefault="00310CE8" w:rsidP="00310CE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310CE8" w:rsidRPr="00810561" w:rsidRDefault="00310CE8" w:rsidP="00310CE8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310CE8" w:rsidRDefault="00310CE8" w:rsidP="00310CE8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310CE8" w:rsidRDefault="00310CE8" w:rsidP="00310CE8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0 рублей за заказ справки об участии в олимпиаде в электронном виде</w:t>
      </w:r>
    </w:p>
    <w:p w:rsidR="00310CE8" w:rsidRPr="00810561" w:rsidRDefault="00310CE8" w:rsidP="00310CE8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0 рублей за заказ справки об участии в олимпиаде в бумажном виде с отправкой заказным письмом Почтой России.</w:t>
      </w:r>
    </w:p>
    <w:p w:rsidR="00310CE8" w:rsidRDefault="00310CE8" w:rsidP="00310CE8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310CE8" w:rsidRPr="00A53885" w:rsidRDefault="00310CE8" w:rsidP="00310C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310CE8" w:rsidRDefault="00310CE8" w:rsidP="00310CE8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10CE8" w:rsidRPr="003F6EC5" w:rsidRDefault="00310CE8" w:rsidP="00310CE8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310CE8" w:rsidRDefault="00310CE8" w:rsidP="00310CE8">
      <w:pPr>
        <w:pStyle w:val="a5"/>
        <w:jc w:val="both"/>
        <w:rPr>
          <w:spacing w:val="-4"/>
          <w:sz w:val="24"/>
          <w:szCs w:val="24"/>
        </w:rPr>
      </w:pPr>
    </w:p>
    <w:p w:rsidR="00310CE8" w:rsidRPr="0037103A" w:rsidRDefault="00310CE8" w:rsidP="00310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310CE8" w:rsidRPr="0037103A" w:rsidRDefault="00310CE8" w:rsidP="00310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310CE8" w:rsidRPr="0037103A" w:rsidRDefault="00310CE8" w:rsidP="00310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310CE8" w:rsidRPr="0037103A" w:rsidRDefault="00310CE8" w:rsidP="00310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310CE8" w:rsidRPr="0037103A" w:rsidRDefault="00310CE8" w:rsidP="00310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310CE8" w:rsidRPr="0037103A" w:rsidRDefault="00310CE8" w:rsidP="00310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310CE8" w:rsidRPr="0037103A" w:rsidRDefault="00310CE8" w:rsidP="00310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310CE8" w:rsidRDefault="00310CE8" w:rsidP="00310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310CE8" w:rsidRDefault="00310CE8" w:rsidP="00310CE8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310CE8" w:rsidRDefault="00310CE8" w:rsidP="00310CE8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10CE8" w:rsidRDefault="00310CE8" w:rsidP="00310CE8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310CE8" w:rsidRDefault="00310CE8" w:rsidP="00310CE8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3D3D7A5C" wp14:editId="7A8BE9B8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E8" w:rsidRDefault="00310CE8" w:rsidP="00310CE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310CE8" w:rsidRDefault="00310CE8" w:rsidP="00310CE8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53145F" w:rsidRPr="00FE508B" w:rsidRDefault="0053145F" w:rsidP="00531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53145F" w:rsidRDefault="0053145F" w:rsidP="00531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53145F" w:rsidRPr="006219D1" w:rsidRDefault="0053145F" w:rsidP="00531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53145F" w:rsidRPr="006D4CC2" w:rsidRDefault="0053145F" w:rsidP="00531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145F" w:rsidRPr="006219D1" w:rsidRDefault="0053145F" w:rsidP="0053145F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310CE8" w:rsidRPr="004D27BE" w:rsidRDefault="00310CE8" w:rsidP="00310CE8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310CE8" w:rsidRDefault="00310CE8" w:rsidP="00310CE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ОЛИМПИАД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310CE8" w:rsidRPr="00E70F17" w:rsidTr="00101266">
        <w:tc>
          <w:tcPr>
            <w:tcW w:w="4815" w:type="dxa"/>
          </w:tcPr>
          <w:p w:rsidR="00310CE8" w:rsidRPr="007D19D8" w:rsidRDefault="00310CE8" w:rsidP="0010126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310CE8" w:rsidRPr="007D19D8" w:rsidRDefault="00310CE8" w:rsidP="00101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интерактивная научная олимпиада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DC6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е труда и качеству трудовых ресурсов </w:t>
            </w:r>
            <w:r w:rsidRPr="006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(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10CE8" w:rsidRPr="00E70F17" w:rsidTr="00101266">
        <w:tc>
          <w:tcPr>
            <w:tcW w:w="4815" w:type="dxa"/>
          </w:tcPr>
          <w:p w:rsidR="00310CE8" w:rsidRPr="00953392" w:rsidRDefault="00310CE8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310CE8" w:rsidRPr="00E70F17" w:rsidRDefault="00310CE8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10CE8" w:rsidRPr="00E70F17" w:rsidTr="00101266">
        <w:tc>
          <w:tcPr>
            <w:tcW w:w="4815" w:type="dxa"/>
          </w:tcPr>
          <w:p w:rsidR="00310CE8" w:rsidRPr="00E70F17" w:rsidRDefault="00310CE8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310CE8" w:rsidRPr="00E70F17" w:rsidRDefault="00310CE8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10CE8" w:rsidRPr="00E70F17" w:rsidTr="00101266">
        <w:tc>
          <w:tcPr>
            <w:tcW w:w="4815" w:type="dxa"/>
          </w:tcPr>
          <w:p w:rsidR="00310CE8" w:rsidRPr="00E70F17" w:rsidRDefault="00310CE8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боты (учебы) </w:t>
            </w:r>
          </w:p>
        </w:tc>
        <w:tc>
          <w:tcPr>
            <w:tcW w:w="4530" w:type="dxa"/>
          </w:tcPr>
          <w:p w:rsidR="00310CE8" w:rsidRPr="00E70F17" w:rsidRDefault="00310CE8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10CE8" w:rsidRPr="00E70F17" w:rsidTr="00101266">
        <w:tc>
          <w:tcPr>
            <w:tcW w:w="4815" w:type="dxa"/>
          </w:tcPr>
          <w:p w:rsidR="00310CE8" w:rsidRPr="00E70F17" w:rsidRDefault="00310CE8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310CE8" w:rsidRPr="00E70F17" w:rsidRDefault="00310CE8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10CE8" w:rsidRPr="00E70F17" w:rsidTr="00101266">
        <w:tc>
          <w:tcPr>
            <w:tcW w:w="4815" w:type="dxa"/>
          </w:tcPr>
          <w:p w:rsidR="00310CE8" w:rsidRDefault="00310CE8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 (если есть научный руководитель)</w:t>
            </w:r>
          </w:p>
        </w:tc>
        <w:tc>
          <w:tcPr>
            <w:tcW w:w="4530" w:type="dxa"/>
          </w:tcPr>
          <w:p w:rsidR="00310CE8" w:rsidRPr="00E70F17" w:rsidRDefault="00310CE8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10CE8" w:rsidRPr="00E70F17" w:rsidTr="00101266">
        <w:tc>
          <w:tcPr>
            <w:tcW w:w="4815" w:type="dxa"/>
          </w:tcPr>
          <w:p w:rsidR="00310CE8" w:rsidRPr="00E70F17" w:rsidRDefault="00310CE8" w:rsidP="00101266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310CE8" w:rsidRPr="00E70F17" w:rsidRDefault="00310CE8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10CE8" w:rsidRPr="00E70F17" w:rsidTr="00101266">
        <w:tc>
          <w:tcPr>
            <w:tcW w:w="4815" w:type="dxa"/>
          </w:tcPr>
          <w:p w:rsidR="00310CE8" w:rsidRPr="00E70F17" w:rsidRDefault="00310CE8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End"/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вязи и отправки материалов</w:t>
            </w:r>
          </w:p>
        </w:tc>
        <w:tc>
          <w:tcPr>
            <w:tcW w:w="4530" w:type="dxa"/>
          </w:tcPr>
          <w:p w:rsidR="00310CE8" w:rsidRPr="00E70F17" w:rsidRDefault="00310CE8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10CE8" w:rsidRPr="00E70F17" w:rsidTr="00101266">
        <w:tc>
          <w:tcPr>
            <w:tcW w:w="4815" w:type="dxa"/>
          </w:tcPr>
          <w:p w:rsidR="00310CE8" w:rsidRDefault="00310CE8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310CE8" w:rsidRPr="00E70F17" w:rsidRDefault="00310CE8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10CE8" w:rsidRPr="00E70F17" w:rsidTr="00101266">
        <w:tc>
          <w:tcPr>
            <w:tcW w:w="4815" w:type="dxa"/>
          </w:tcPr>
          <w:p w:rsidR="00310CE8" w:rsidRDefault="00310CE8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310CE8" w:rsidRPr="00E006DA" w:rsidRDefault="00310CE8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310CE8" w:rsidRDefault="00310CE8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310CE8" w:rsidRPr="000973E1" w:rsidRDefault="00310CE8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310CE8" w:rsidRDefault="00310CE8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310CE8" w:rsidRPr="000973E1" w:rsidRDefault="00310CE8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310CE8" w:rsidRDefault="00310CE8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руководителя» </w:t>
            </w:r>
            <w:r>
              <w:t>в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310CE8" w:rsidRPr="00A53885" w:rsidRDefault="00310CE8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310CE8" w:rsidRDefault="00310CE8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310CE8" w:rsidRPr="00A53885" w:rsidRDefault="00310CE8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310CE8" w:rsidRPr="00A53885" w:rsidRDefault="00310CE8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310CE8" w:rsidRPr="00E006DA" w:rsidRDefault="00310CE8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10CE8" w:rsidRPr="00E70F17" w:rsidTr="00101266">
        <w:trPr>
          <w:trHeight w:val="635"/>
        </w:trPr>
        <w:tc>
          <w:tcPr>
            <w:tcW w:w="4815" w:type="dxa"/>
          </w:tcPr>
          <w:p w:rsidR="00310CE8" w:rsidRPr="00E70F17" w:rsidRDefault="00310CE8" w:rsidP="0010126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ые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310CE8" w:rsidRPr="00E70F17" w:rsidRDefault="00310CE8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10CE8" w:rsidRDefault="00310CE8" w:rsidP="00310CE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6558" w:rsidRPr="00DA685A" w:rsidRDefault="00C46558" w:rsidP="00310CE8">
      <w:pPr>
        <w:pStyle w:val="a5"/>
        <w:jc w:val="center"/>
        <w:rPr>
          <w:b/>
          <w:i/>
          <w:spacing w:val="-4"/>
          <w:sz w:val="24"/>
          <w:szCs w:val="24"/>
        </w:rPr>
      </w:pPr>
    </w:p>
    <w:sectPr w:rsidR="00C46558" w:rsidRPr="00DA685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C9"/>
    <w:rsid w:val="00002C42"/>
    <w:rsid w:val="00011A44"/>
    <w:rsid w:val="00012B8E"/>
    <w:rsid w:val="000255D7"/>
    <w:rsid w:val="000408FE"/>
    <w:rsid w:val="000412DF"/>
    <w:rsid w:val="00043349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0E00"/>
    <w:rsid w:val="000921A3"/>
    <w:rsid w:val="00093809"/>
    <w:rsid w:val="000B52AA"/>
    <w:rsid w:val="000B7F34"/>
    <w:rsid w:val="000C1C1B"/>
    <w:rsid w:val="000C65D2"/>
    <w:rsid w:val="000C660B"/>
    <w:rsid w:val="000C672D"/>
    <w:rsid w:val="000D23D9"/>
    <w:rsid w:val="000D77EF"/>
    <w:rsid w:val="000F18F5"/>
    <w:rsid w:val="000F2DF8"/>
    <w:rsid w:val="000F3325"/>
    <w:rsid w:val="000F4F1F"/>
    <w:rsid w:val="00120126"/>
    <w:rsid w:val="001344E5"/>
    <w:rsid w:val="001359AE"/>
    <w:rsid w:val="00136186"/>
    <w:rsid w:val="00150848"/>
    <w:rsid w:val="00152F0F"/>
    <w:rsid w:val="00155CA1"/>
    <w:rsid w:val="001621E4"/>
    <w:rsid w:val="00166E05"/>
    <w:rsid w:val="001679C7"/>
    <w:rsid w:val="00171465"/>
    <w:rsid w:val="00171BE8"/>
    <w:rsid w:val="00173B97"/>
    <w:rsid w:val="00174205"/>
    <w:rsid w:val="00184376"/>
    <w:rsid w:val="00184682"/>
    <w:rsid w:val="00185227"/>
    <w:rsid w:val="00191C0A"/>
    <w:rsid w:val="00192507"/>
    <w:rsid w:val="00192B72"/>
    <w:rsid w:val="001A7A89"/>
    <w:rsid w:val="001B5B4B"/>
    <w:rsid w:val="001C3EAE"/>
    <w:rsid w:val="001C45F3"/>
    <w:rsid w:val="001C6F7E"/>
    <w:rsid w:val="001D1FFF"/>
    <w:rsid w:val="001D3B50"/>
    <w:rsid w:val="001D3E4F"/>
    <w:rsid w:val="001D5607"/>
    <w:rsid w:val="001E5CAF"/>
    <w:rsid w:val="001F1A92"/>
    <w:rsid w:val="001F315E"/>
    <w:rsid w:val="002001C9"/>
    <w:rsid w:val="002005F5"/>
    <w:rsid w:val="0020348B"/>
    <w:rsid w:val="00206BEB"/>
    <w:rsid w:val="002173F8"/>
    <w:rsid w:val="002177BB"/>
    <w:rsid w:val="00232CEE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7162A"/>
    <w:rsid w:val="00280F89"/>
    <w:rsid w:val="00282EF6"/>
    <w:rsid w:val="00284A30"/>
    <w:rsid w:val="00295475"/>
    <w:rsid w:val="002B0ACC"/>
    <w:rsid w:val="002B406F"/>
    <w:rsid w:val="002B6D7F"/>
    <w:rsid w:val="002D1D62"/>
    <w:rsid w:val="002D7955"/>
    <w:rsid w:val="002E5C52"/>
    <w:rsid w:val="002E7327"/>
    <w:rsid w:val="002F4462"/>
    <w:rsid w:val="002F56B0"/>
    <w:rsid w:val="00310CE8"/>
    <w:rsid w:val="00313A2F"/>
    <w:rsid w:val="00315EDE"/>
    <w:rsid w:val="00316815"/>
    <w:rsid w:val="00321E12"/>
    <w:rsid w:val="003271A9"/>
    <w:rsid w:val="00330682"/>
    <w:rsid w:val="0033536A"/>
    <w:rsid w:val="00341088"/>
    <w:rsid w:val="00352B06"/>
    <w:rsid w:val="003763D7"/>
    <w:rsid w:val="00377872"/>
    <w:rsid w:val="00377D5E"/>
    <w:rsid w:val="003819A0"/>
    <w:rsid w:val="00381D84"/>
    <w:rsid w:val="00384217"/>
    <w:rsid w:val="00385349"/>
    <w:rsid w:val="003859CA"/>
    <w:rsid w:val="00390586"/>
    <w:rsid w:val="003925D6"/>
    <w:rsid w:val="003A2B0F"/>
    <w:rsid w:val="003B0BA5"/>
    <w:rsid w:val="003B3659"/>
    <w:rsid w:val="003C08F4"/>
    <w:rsid w:val="003C2090"/>
    <w:rsid w:val="003C56D9"/>
    <w:rsid w:val="003C6F4C"/>
    <w:rsid w:val="003D5A82"/>
    <w:rsid w:val="003E7EEE"/>
    <w:rsid w:val="003F0CA0"/>
    <w:rsid w:val="003F7420"/>
    <w:rsid w:val="00403C93"/>
    <w:rsid w:val="00417701"/>
    <w:rsid w:val="00417A5B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975"/>
    <w:rsid w:val="00460B14"/>
    <w:rsid w:val="00467883"/>
    <w:rsid w:val="00467B69"/>
    <w:rsid w:val="00470AD6"/>
    <w:rsid w:val="00473B9A"/>
    <w:rsid w:val="004902AF"/>
    <w:rsid w:val="004A2DD3"/>
    <w:rsid w:val="004A4B48"/>
    <w:rsid w:val="004A539D"/>
    <w:rsid w:val="004C2834"/>
    <w:rsid w:val="004C4CF2"/>
    <w:rsid w:val="004D27BE"/>
    <w:rsid w:val="004D554A"/>
    <w:rsid w:val="004E4E1B"/>
    <w:rsid w:val="004E6B2F"/>
    <w:rsid w:val="00501222"/>
    <w:rsid w:val="00504AB0"/>
    <w:rsid w:val="005112AC"/>
    <w:rsid w:val="00524A95"/>
    <w:rsid w:val="005274FB"/>
    <w:rsid w:val="0053145F"/>
    <w:rsid w:val="00531F0E"/>
    <w:rsid w:val="005335BF"/>
    <w:rsid w:val="00535DB9"/>
    <w:rsid w:val="00536038"/>
    <w:rsid w:val="0054031E"/>
    <w:rsid w:val="005514B3"/>
    <w:rsid w:val="005630A2"/>
    <w:rsid w:val="00564E21"/>
    <w:rsid w:val="0056634F"/>
    <w:rsid w:val="0058769F"/>
    <w:rsid w:val="005A2C0D"/>
    <w:rsid w:val="005B003A"/>
    <w:rsid w:val="005B1B76"/>
    <w:rsid w:val="005B4A66"/>
    <w:rsid w:val="005C2EB1"/>
    <w:rsid w:val="005C7C2C"/>
    <w:rsid w:val="005E1EA8"/>
    <w:rsid w:val="005E3C71"/>
    <w:rsid w:val="005E445B"/>
    <w:rsid w:val="005F677C"/>
    <w:rsid w:val="00603EA9"/>
    <w:rsid w:val="00604101"/>
    <w:rsid w:val="006043C5"/>
    <w:rsid w:val="006107AC"/>
    <w:rsid w:val="00635797"/>
    <w:rsid w:val="006366E0"/>
    <w:rsid w:val="00636ADE"/>
    <w:rsid w:val="00665CBE"/>
    <w:rsid w:val="00675476"/>
    <w:rsid w:val="006829C0"/>
    <w:rsid w:val="006847CC"/>
    <w:rsid w:val="00693599"/>
    <w:rsid w:val="006A206B"/>
    <w:rsid w:val="006A3D49"/>
    <w:rsid w:val="006A6727"/>
    <w:rsid w:val="006A75B5"/>
    <w:rsid w:val="006B4ACA"/>
    <w:rsid w:val="006B5195"/>
    <w:rsid w:val="006C090F"/>
    <w:rsid w:val="006C73E1"/>
    <w:rsid w:val="006D4EB2"/>
    <w:rsid w:val="006D564C"/>
    <w:rsid w:val="006E42AC"/>
    <w:rsid w:val="006E44C7"/>
    <w:rsid w:val="00702450"/>
    <w:rsid w:val="00702D55"/>
    <w:rsid w:val="00703B5E"/>
    <w:rsid w:val="00710620"/>
    <w:rsid w:val="007162C5"/>
    <w:rsid w:val="00721922"/>
    <w:rsid w:val="00722C5F"/>
    <w:rsid w:val="00723337"/>
    <w:rsid w:val="007317F5"/>
    <w:rsid w:val="00732136"/>
    <w:rsid w:val="00736CBE"/>
    <w:rsid w:val="007438B3"/>
    <w:rsid w:val="007460EE"/>
    <w:rsid w:val="007474D9"/>
    <w:rsid w:val="00750277"/>
    <w:rsid w:val="007603F0"/>
    <w:rsid w:val="00761E94"/>
    <w:rsid w:val="0076461E"/>
    <w:rsid w:val="007658BE"/>
    <w:rsid w:val="00765D83"/>
    <w:rsid w:val="0076779F"/>
    <w:rsid w:val="00775EE5"/>
    <w:rsid w:val="0077672D"/>
    <w:rsid w:val="007907AE"/>
    <w:rsid w:val="00795059"/>
    <w:rsid w:val="00796916"/>
    <w:rsid w:val="007A2D75"/>
    <w:rsid w:val="007A6852"/>
    <w:rsid w:val="007B38E3"/>
    <w:rsid w:val="007B6087"/>
    <w:rsid w:val="007B6395"/>
    <w:rsid w:val="007B6F10"/>
    <w:rsid w:val="007B7F92"/>
    <w:rsid w:val="007C1088"/>
    <w:rsid w:val="007C22A3"/>
    <w:rsid w:val="007D12D5"/>
    <w:rsid w:val="007E1104"/>
    <w:rsid w:val="007E6E20"/>
    <w:rsid w:val="007F3006"/>
    <w:rsid w:val="007F6090"/>
    <w:rsid w:val="008011CF"/>
    <w:rsid w:val="00822F93"/>
    <w:rsid w:val="00831CA3"/>
    <w:rsid w:val="0083284D"/>
    <w:rsid w:val="008542B2"/>
    <w:rsid w:val="00855A24"/>
    <w:rsid w:val="008623AB"/>
    <w:rsid w:val="00884B11"/>
    <w:rsid w:val="008850B5"/>
    <w:rsid w:val="0089125A"/>
    <w:rsid w:val="00894B13"/>
    <w:rsid w:val="008968B9"/>
    <w:rsid w:val="008A1E45"/>
    <w:rsid w:val="008A3A69"/>
    <w:rsid w:val="008A43A9"/>
    <w:rsid w:val="008B3E47"/>
    <w:rsid w:val="008B3F3C"/>
    <w:rsid w:val="008B7129"/>
    <w:rsid w:val="008C3F20"/>
    <w:rsid w:val="008C7872"/>
    <w:rsid w:val="008E0342"/>
    <w:rsid w:val="008E1BD4"/>
    <w:rsid w:val="008F07CA"/>
    <w:rsid w:val="009003AD"/>
    <w:rsid w:val="0091016C"/>
    <w:rsid w:val="00920DA8"/>
    <w:rsid w:val="00933DDE"/>
    <w:rsid w:val="009347BC"/>
    <w:rsid w:val="00941500"/>
    <w:rsid w:val="009428AA"/>
    <w:rsid w:val="0097436A"/>
    <w:rsid w:val="00974C62"/>
    <w:rsid w:val="00980A1F"/>
    <w:rsid w:val="009819D2"/>
    <w:rsid w:val="00981A4D"/>
    <w:rsid w:val="0098774D"/>
    <w:rsid w:val="00992790"/>
    <w:rsid w:val="009A3315"/>
    <w:rsid w:val="009B6BA9"/>
    <w:rsid w:val="009C70E4"/>
    <w:rsid w:val="009D5660"/>
    <w:rsid w:val="009D7763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2F6B"/>
    <w:rsid w:val="00A83DFE"/>
    <w:rsid w:val="00A85241"/>
    <w:rsid w:val="00A86912"/>
    <w:rsid w:val="00A914EE"/>
    <w:rsid w:val="00A955FE"/>
    <w:rsid w:val="00A97138"/>
    <w:rsid w:val="00AA4D66"/>
    <w:rsid w:val="00AB1B08"/>
    <w:rsid w:val="00AB2427"/>
    <w:rsid w:val="00AB5D50"/>
    <w:rsid w:val="00AB7D79"/>
    <w:rsid w:val="00AD4526"/>
    <w:rsid w:val="00AD5B95"/>
    <w:rsid w:val="00AD5E59"/>
    <w:rsid w:val="00AD79A5"/>
    <w:rsid w:val="00AE056C"/>
    <w:rsid w:val="00AE5F88"/>
    <w:rsid w:val="00AE637C"/>
    <w:rsid w:val="00AF07DD"/>
    <w:rsid w:val="00AF7457"/>
    <w:rsid w:val="00B04CCF"/>
    <w:rsid w:val="00B07367"/>
    <w:rsid w:val="00B1742C"/>
    <w:rsid w:val="00B22574"/>
    <w:rsid w:val="00B467E6"/>
    <w:rsid w:val="00B50B74"/>
    <w:rsid w:val="00B52CA4"/>
    <w:rsid w:val="00B53FF1"/>
    <w:rsid w:val="00B61261"/>
    <w:rsid w:val="00B73403"/>
    <w:rsid w:val="00B73AE5"/>
    <w:rsid w:val="00B8449D"/>
    <w:rsid w:val="00B8500E"/>
    <w:rsid w:val="00B8530A"/>
    <w:rsid w:val="00B874E7"/>
    <w:rsid w:val="00B95732"/>
    <w:rsid w:val="00B97CF9"/>
    <w:rsid w:val="00BA3573"/>
    <w:rsid w:val="00BA4A37"/>
    <w:rsid w:val="00BA7728"/>
    <w:rsid w:val="00BC4D1B"/>
    <w:rsid w:val="00BC70D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95E"/>
    <w:rsid w:val="00C01E67"/>
    <w:rsid w:val="00C27898"/>
    <w:rsid w:val="00C33916"/>
    <w:rsid w:val="00C36E3F"/>
    <w:rsid w:val="00C46558"/>
    <w:rsid w:val="00C517DB"/>
    <w:rsid w:val="00C6146F"/>
    <w:rsid w:val="00C70C90"/>
    <w:rsid w:val="00C7299A"/>
    <w:rsid w:val="00C87C89"/>
    <w:rsid w:val="00CA3846"/>
    <w:rsid w:val="00CA3A1C"/>
    <w:rsid w:val="00CA63C5"/>
    <w:rsid w:val="00CB2390"/>
    <w:rsid w:val="00CC36EF"/>
    <w:rsid w:val="00CE0C45"/>
    <w:rsid w:val="00CE2507"/>
    <w:rsid w:val="00CF7679"/>
    <w:rsid w:val="00CF7E67"/>
    <w:rsid w:val="00D001F9"/>
    <w:rsid w:val="00D03345"/>
    <w:rsid w:val="00D047EF"/>
    <w:rsid w:val="00D0556C"/>
    <w:rsid w:val="00D21EF3"/>
    <w:rsid w:val="00D47BFC"/>
    <w:rsid w:val="00D50A14"/>
    <w:rsid w:val="00D56F7F"/>
    <w:rsid w:val="00D63F05"/>
    <w:rsid w:val="00D65A2E"/>
    <w:rsid w:val="00D67B91"/>
    <w:rsid w:val="00D75117"/>
    <w:rsid w:val="00D84F63"/>
    <w:rsid w:val="00D92F94"/>
    <w:rsid w:val="00D96AB6"/>
    <w:rsid w:val="00DA685A"/>
    <w:rsid w:val="00DB6059"/>
    <w:rsid w:val="00DB770E"/>
    <w:rsid w:val="00DC1824"/>
    <w:rsid w:val="00DC2086"/>
    <w:rsid w:val="00DD5289"/>
    <w:rsid w:val="00DD6E88"/>
    <w:rsid w:val="00DD6EEF"/>
    <w:rsid w:val="00DE6711"/>
    <w:rsid w:val="00DF25DB"/>
    <w:rsid w:val="00DF26E0"/>
    <w:rsid w:val="00DF5858"/>
    <w:rsid w:val="00DF7998"/>
    <w:rsid w:val="00E000ED"/>
    <w:rsid w:val="00E006DA"/>
    <w:rsid w:val="00E013C8"/>
    <w:rsid w:val="00E01D89"/>
    <w:rsid w:val="00E038BD"/>
    <w:rsid w:val="00E175DE"/>
    <w:rsid w:val="00E25927"/>
    <w:rsid w:val="00E3011A"/>
    <w:rsid w:val="00E4067E"/>
    <w:rsid w:val="00E4617F"/>
    <w:rsid w:val="00E61694"/>
    <w:rsid w:val="00E61F6C"/>
    <w:rsid w:val="00E70F17"/>
    <w:rsid w:val="00E9033F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4DE9"/>
    <w:rsid w:val="00EB6220"/>
    <w:rsid w:val="00EC306D"/>
    <w:rsid w:val="00ED1A79"/>
    <w:rsid w:val="00ED1F2B"/>
    <w:rsid w:val="00ED516D"/>
    <w:rsid w:val="00ED5A05"/>
    <w:rsid w:val="00ED6129"/>
    <w:rsid w:val="00EE5DCC"/>
    <w:rsid w:val="00EE6B05"/>
    <w:rsid w:val="00EE73EB"/>
    <w:rsid w:val="00EF63A4"/>
    <w:rsid w:val="00F01DDD"/>
    <w:rsid w:val="00F16464"/>
    <w:rsid w:val="00F2235A"/>
    <w:rsid w:val="00F35BCF"/>
    <w:rsid w:val="00F36218"/>
    <w:rsid w:val="00F411AC"/>
    <w:rsid w:val="00F44121"/>
    <w:rsid w:val="00F44B60"/>
    <w:rsid w:val="00F5452F"/>
    <w:rsid w:val="00F664F7"/>
    <w:rsid w:val="00F747A1"/>
    <w:rsid w:val="00F81F29"/>
    <w:rsid w:val="00F84A0F"/>
    <w:rsid w:val="00F85BDD"/>
    <w:rsid w:val="00F90DF5"/>
    <w:rsid w:val="00F923D5"/>
    <w:rsid w:val="00FB04FC"/>
    <w:rsid w:val="00FB2D0E"/>
    <w:rsid w:val="00FB3438"/>
    <w:rsid w:val="00FC09BD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91A91-81C8-48FD-9484-F02A0367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38AB-9AD8-4D7D-9FCD-AA4ACFDA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Б</cp:lastModifiedBy>
  <cp:revision>27</cp:revision>
  <dcterms:created xsi:type="dcterms:W3CDTF">2017-02-09T14:00:00Z</dcterms:created>
  <dcterms:modified xsi:type="dcterms:W3CDTF">2018-10-19T06:08:00Z</dcterms:modified>
</cp:coreProperties>
</file>